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3E730" w14:textId="7D1B28C2" w:rsidR="00950CC9" w:rsidRPr="002B0A30" w:rsidRDefault="00B6395F" w:rsidP="00B6395F">
      <w:pPr>
        <w:spacing w:after="0" w:line="240" w:lineRule="auto"/>
        <w:jc w:val="both"/>
      </w:pPr>
      <w:r w:rsidRPr="002B0A30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2B0A30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2B0A30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malkova@auction-house.ru) (далее - Организатор торгов, ОТ), действующее на основании договора с </w:t>
      </w:r>
      <w:r w:rsidRPr="002B0A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мерческим банком «Мастер-Банк» (Открытое акционерное общество) («Мастер-Банк» (ОАО))</w:t>
      </w:r>
      <w:r w:rsidRPr="002B0A30">
        <w:rPr>
          <w:rFonts w:ascii="Times New Roman" w:hAnsi="Times New Roman" w:cs="Times New Roman"/>
          <w:color w:val="000000"/>
          <w:sz w:val="24"/>
          <w:szCs w:val="24"/>
        </w:rPr>
        <w:t xml:space="preserve">, (адрес регистрации: 115184, Москва, переулок </w:t>
      </w:r>
      <w:proofErr w:type="spellStart"/>
      <w:r w:rsidRPr="002B0A30">
        <w:rPr>
          <w:rFonts w:ascii="Times New Roman" w:hAnsi="Times New Roman" w:cs="Times New Roman"/>
          <w:color w:val="000000"/>
          <w:sz w:val="24"/>
          <w:szCs w:val="24"/>
        </w:rPr>
        <w:t>Руновский</w:t>
      </w:r>
      <w:proofErr w:type="spellEnd"/>
      <w:r w:rsidRPr="002B0A30">
        <w:rPr>
          <w:rFonts w:ascii="Times New Roman" w:hAnsi="Times New Roman" w:cs="Times New Roman"/>
          <w:color w:val="000000"/>
          <w:sz w:val="24"/>
          <w:szCs w:val="24"/>
        </w:rPr>
        <w:t>, 12, ОГРН: 1027739049304, ИНН: 7705420744, КПП: 770501001) (далее – финансовая организация), конкурсным управляющим (ликвидатором) которого на основании решения Арбитражного суда г. Москвы от 16 января 2014 по делу № А40-172055/2013 является государственная корпорация «Агентство по страхованию вкладов» (109240, г. Москва, ул. Высоцкого, д. 4)</w:t>
      </w:r>
      <w:r w:rsidRPr="002B0A30">
        <w:t xml:space="preserve"> </w:t>
      </w:r>
      <w:r w:rsidR="00803558" w:rsidRPr="002B0A30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, </w:t>
      </w:r>
      <w:r w:rsidR="009E6456" w:rsidRPr="002B0A30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9E6456" w:rsidRPr="002B0A30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9E6456" w:rsidRPr="002B0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0CC9" w:rsidRPr="002B0A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5EE8F05B" w14:textId="6DFCD408" w:rsidR="00950CC9" w:rsidRPr="002B0A30" w:rsidRDefault="00950CC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A30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 является следующее имущество: </w:t>
      </w:r>
    </w:p>
    <w:p w14:paraId="1FBC64F9" w14:textId="5C7E71E1" w:rsidR="00AB7409" w:rsidRPr="002B0A30" w:rsidRDefault="00AB7409" w:rsidP="00AB74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A30">
        <w:rPr>
          <w:rFonts w:ascii="Times New Roman" w:hAnsi="Times New Roman" w:cs="Times New Roman"/>
          <w:color w:val="000000"/>
          <w:sz w:val="24"/>
          <w:szCs w:val="24"/>
        </w:rPr>
        <w:t>Права требования к юридическим</w:t>
      </w:r>
      <w:r w:rsidR="00B6395F" w:rsidRPr="002B0A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B0A30">
        <w:rPr>
          <w:rFonts w:ascii="Times New Roman" w:hAnsi="Times New Roman" w:cs="Times New Roman"/>
          <w:color w:val="000000"/>
          <w:sz w:val="24"/>
          <w:szCs w:val="24"/>
        </w:rPr>
        <w:t xml:space="preserve">физическим лицам </w:t>
      </w:r>
      <w:r w:rsidR="00B6395F" w:rsidRPr="002B0A30">
        <w:rPr>
          <w:rFonts w:ascii="Times New Roman" w:hAnsi="Times New Roman" w:cs="Times New Roman"/>
          <w:color w:val="000000"/>
          <w:sz w:val="24"/>
          <w:szCs w:val="24"/>
        </w:rPr>
        <w:t xml:space="preserve">и индивидуальным предпринимателям </w:t>
      </w:r>
      <w:r w:rsidRPr="002B0A30">
        <w:rPr>
          <w:rFonts w:ascii="Times New Roman" w:hAnsi="Times New Roman" w:cs="Times New Roman"/>
          <w:color w:val="000000"/>
          <w:sz w:val="24"/>
          <w:szCs w:val="24"/>
        </w:rPr>
        <w:t>((в скобках указана в т.ч. сумма долга) – начальная цена продажи лота):</w:t>
      </w:r>
    </w:p>
    <w:p w14:paraId="1D86712B" w14:textId="77777777" w:rsidR="00B45EBF" w:rsidRPr="002B0A30" w:rsidRDefault="00B45EBF" w:rsidP="00B45EB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 w:rsidRPr="002B0A30">
        <w:t>Лот 1 - ООО ПКФ «АФИНА ЛТД», ИНН 7724017474, КД 5013/11-USD от 02.02.2011, определение АС г. Москвы от 12.10.2022 по делу А40-219226/2017-184-287 о включении в РТК третьей очереди, определение АС г. Москвы от 28.01.2019 по делу А40-178380/18-30-191Б, находится в процедуре банкротства (73 413 204,74 руб.) - 73 413 204,74 руб.;</w:t>
      </w:r>
    </w:p>
    <w:p w14:paraId="49B040DC" w14:textId="77777777" w:rsidR="00B45EBF" w:rsidRPr="002B0A30" w:rsidRDefault="00B45EBF" w:rsidP="00B45EB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 w:rsidRPr="002B0A30">
        <w:t>Лот 2 - ИП НАЙЧУК ЕЛЕНА НИКОЛАЕВНА, ИНН 344601917522, КД МБ-11/077-13/К от 31.05.2013, г. Москва (31 177,86 руб.) - 31 177,86 руб.;</w:t>
      </w:r>
    </w:p>
    <w:p w14:paraId="09B50148" w14:textId="77777777" w:rsidR="00B45EBF" w:rsidRPr="002B0A30" w:rsidRDefault="00B45EBF" w:rsidP="00B45EB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 w:rsidRPr="002B0A30">
        <w:t xml:space="preserve">Лот 3 - Права требования к 13 физическим лицам, г. Москва, по 5 ФЛ пропущен срок предъявления ИЛ, </w:t>
      </w:r>
      <w:proofErr w:type="spellStart"/>
      <w:r w:rsidRPr="002B0A30">
        <w:t>Стопский</w:t>
      </w:r>
      <w:proofErr w:type="spellEnd"/>
      <w:r w:rsidRPr="002B0A30">
        <w:t xml:space="preserve"> Дмитрий Вячеславович, Корнилов Николай Юрьевич находятся в процедуре банкротства (79 102 986,43 руб.) - 79 102 986,43 руб.;</w:t>
      </w:r>
    </w:p>
    <w:p w14:paraId="52076DC6" w14:textId="6E167608" w:rsidR="00AB7409" w:rsidRPr="002B0A30" w:rsidRDefault="00B45EBF" w:rsidP="00B45EB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2B0A30">
        <w:t>Лот 4 - Права требования к 228 физическим лицам, г. Москва, по 55 ФЛ пропущен срок предъявления ИЛ, Иванова Татьяна Николаевна находятся в процедуре банкротства, по 177 ФЛ судебная работа не велась (26 476 270,52 руб.) - 26 476 270,52 руб.</w:t>
      </w:r>
    </w:p>
    <w:p w14:paraId="72CEA841" w14:textId="77777777" w:rsidR="009E6456" w:rsidRPr="002B0A30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2B0A30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2B0A30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2B0A30">
        <w:rPr>
          <w:rFonts w:ascii="Times New Roman CYR" w:hAnsi="Times New Roman CYR" w:cs="Times New Roman CYR"/>
          <w:color w:val="000000"/>
        </w:rPr>
        <w:t xml:space="preserve">, </w:t>
      </w:r>
      <w:hyperlink r:id="rId6" w:history="1">
        <w:r w:rsidRPr="002B0A30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2B0A30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5B3E074D" w:rsidR="009E6456" w:rsidRPr="002B0A30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2B0A30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37642D" w:rsidRPr="002B0A30">
        <w:rPr>
          <w:rFonts w:ascii="Times New Roman CYR" w:hAnsi="Times New Roman CYR" w:cs="Times New Roman CYR"/>
          <w:color w:val="000000"/>
        </w:rPr>
        <w:t>5</w:t>
      </w:r>
      <w:r w:rsidR="009E7E5E" w:rsidRPr="002B0A30">
        <w:rPr>
          <w:rFonts w:ascii="Times New Roman CYR" w:hAnsi="Times New Roman CYR" w:cs="Times New Roman CYR"/>
          <w:color w:val="000000"/>
        </w:rPr>
        <w:t xml:space="preserve"> </w:t>
      </w:r>
      <w:r w:rsidR="0037642D" w:rsidRPr="002B0A30">
        <w:rPr>
          <w:rFonts w:ascii="Times New Roman CYR" w:hAnsi="Times New Roman CYR" w:cs="Times New Roman CYR"/>
          <w:color w:val="000000"/>
        </w:rPr>
        <w:t>(пять)</w:t>
      </w:r>
      <w:r w:rsidRPr="002B0A30">
        <w:rPr>
          <w:rFonts w:ascii="Times New Roman CYR" w:hAnsi="Times New Roman CYR" w:cs="Times New Roman CYR"/>
          <w:color w:val="000000"/>
        </w:rPr>
        <w:t xml:space="preserve"> процентов от начальной цены продажи предмета Торгов (лота).</w:t>
      </w:r>
    </w:p>
    <w:p w14:paraId="60597996" w14:textId="7C7B2C17" w:rsidR="009E6456" w:rsidRPr="002B0A30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0A30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2B0A30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="00B45EBF" w:rsidRPr="002B0A30">
        <w:rPr>
          <w:color w:val="000000"/>
        </w:rPr>
        <w:t xml:space="preserve"> </w:t>
      </w:r>
      <w:r w:rsidR="00B45EBF" w:rsidRPr="002B0A30">
        <w:rPr>
          <w:b/>
          <w:bCs/>
          <w:color w:val="000000"/>
        </w:rPr>
        <w:t>22 августа</w:t>
      </w:r>
      <w:r w:rsidR="009E7E5E" w:rsidRPr="002B0A30">
        <w:rPr>
          <w:rFonts w:ascii="Times New Roman CYR" w:hAnsi="Times New Roman CYR" w:cs="Times New Roman CYR"/>
          <w:color w:val="000000"/>
        </w:rPr>
        <w:t xml:space="preserve"> </w:t>
      </w:r>
      <w:r w:rsidR="00BD0E8E" w:rsidRPr="002B0A30">
        <w:rPr>
          <w:b/>
        </w:rPr>
        <w:t>202</w:t>
      </w:r>
      <w:r w:rsidR="000125E2" w:rsidRPr="002B0A30">
        <w:rPr>
          <w:b/>
        </w:rPr>
        <w:t>3</w:t>
      </w:r>
      <w:r w:rsidRPr="002B0A30">
        <w:rPr>
          <w:b/>
        </w:rPr>
        <w:t xml:space="preserve"> г.</w:t>
      </w:r>
      <w:r w:rsidRPr="002B0A30">
        <w:t xml:space="preserve"> </w:t>
      </w:r>
      <w:r w:rsidRPr="002B0A30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2B0A30">
        <w:rPr>
          <w:color w:val="000000"/>
        </w:rPr>
        <w:t xml:space="preserve">АО «Российский аукционный дом» по адресу: </w:t>
      </w:r>
      <w:hyperlink r:id="rId7" w:history="1">
        <w:r w:rsidRPr="002B0A30">
          <w:rPr>
            <w:rStyle w:val="a4"/>
          </w:rPr>
          <w:t>http://lot-online.ru</w:t>
        </w:r>
      </w:hyperlink>
      <w:r w:rsidRPr="002B0A30">
        <w:rPr>
          <w:color w:val="000000"/>
        </w:rPr>
        <w:t xml:space="preserve"> (далее – ЭТП)</w:t>
      </w:r>
      <w:r w:rsidRPr="002B0A30">
        <w:rPr>
          <w:rFonts w:ascii="Times New Roman CYR" w:hAnsi="Times New Roman CYR" w:cs="Times New Roman CYR"/>
          <w:color w:val="000000"/>
        </w:rPr>
        <w:t>.</w:t>
      </w:r>
    </w:p>
    <w:p w14:paraId="639A5312" w14:textId="77777777" w:rsidR="009E6456" w:rsidRPr="002B0A30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0A30">
        <w:rPr>
          <w:color w:val="000000"/>
        </w:rPr>
        <w:t>Время окончания Торгов:</w:t>
      </w:r>
    </w:p>
    <w:p w14:paraId="3271C2BD" w14:textId="77777777" w:rsidR="009E6456" w:rsidRPr="002B0A30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0A30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5148A766" w14:textId="77777777" w:rsidR="009E6456" w:rsidRPr="002B0A30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0A30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6B4ACC9E" w14:textId="52C4230E" w:rsidR="009E6456" w:rsidRPr="002B0A30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0A30">
        <w:rPr>
          <w:color w:val="000000"/>
        </w:rPr>
        <w:t xml:space="preserve">В случае, если по итогам Торгов, назначенных на </w:t>
      </w:r>
      <w:r w:rsidR="00B45EBF" w:rsidRPr="002B0A30">
        <w:rPr>
          <w:color w:val="000000"/>
        </w:rPr>
        <w:t>22 августа 2023 г.</w:t>
      </w:r>
      <w:r w:rsidRPr="002B0A30">
        <w:rPr>
          <w:b/>
          <w:bCs/>
          <w:color w:val="000000"/>
        </w:rPr>
        <w:t>,</w:t>
      </w:r>
      <w:r w:rsidRPr="002B0A30">
        <w:rPr>
          <w:color w:val="000000"/>
        </w:rPr>
        <w:t xml:space="preserve"> лоты не реализованы, то в 14:00 часов по московскому времени </w:t>
      </w:r>
      <w:r w:rsidR="00B45EBF" w:rsidRPr="002B0A30">
        <w:rPr>
          <w:b/>
          <w:bCs/>
          <w:color w:val="000000"/>
        </w:rPr>
        <w:t>04 октября</w:t>
      </w:r>
      <w:r w:rsidR="009E7E5E" w:rsidRPr="002B0A30">
        <w:rPr>
          <w:color w:val="000000"/>
        </w:rPr>
        <w:t xml:space="preserve"> </w:t>
      </w:r>
      <w:r w:rsidR="009E7E5E" w:rsidRPr="002B0A30">
        <w:rPr>
          <w:b/>
          <w:bCs/>
          <w:color w:val="000000"/>
        </w:rPr>
        <w:t>202</w:t>
      </w:r>
      <w:r w:rsidR="0024147A" w:rsidRPr="002B0A30">
        <w:rPr>
          <w:b/>
          <w:bCs/>
          <w:color w:val="000000"/>
        </w:rPr>
        <w:t>3</w:t>
      </w:r>
      <w:r w:rsidRPr="002B0A30">
        <w:rPr>
          <w:b/>
        </w:rPr>
        <w:t xml:space="preserve"> г.</w:t>
      </w:r>
      <w:r w:rsidRPr="002B0A30">
        <w:t xml:space="preserve"> </w:t>
      </w:r>
      <w:r w:rsidRPr="002B0A30">
        <w:rPr>
          <w:color w:val="000000"/>
        </w:rPr>
        <w:t>на ЭТП</w:t>
      </w:r>
      <w:r w:rsidRPr="002B0A30">
        <w:t xml:space="preserve"> </w:t>
      </w:r>
      <w:r w:rsidRPr="002B0A30">
        <w:rPr>
          <w:color w:val="000000"/>
        </w:rPr>
        <w:t>будут проведены</w:t>
      </w:r>
      <w:r w:rsidRPr="002B0A30">
        <w:rPr>
          <w:b/>
          <w:bCs/>
          <w:color w:val="000000"/>
        </w:rPr>
        <w:t xml:space="preserve"> повторные Торги </w:t>
      </w:r>
      <w:r w:rsidRPr="002B0A30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2F98BE10" w14:textId="77777777" w:rsidR="009E6456" w:rsidRPr="002B0A30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0A30">
        <w:rPr>
          <w:color w:val="000000"/>
        </w:rPr>
        <w:t>Оператор ЭТП (далее – Оператор) обеспечивает проведение Торгов.</w:t>
      </w:r>
    </w:p>
    <w:p w14:paraId="11C03E9D" w14:textId="091C318D" w:rsidR="009E6456" w:rsidRPr="002B0A30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0A30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7B55CF" w:rsidRPr="002B0A30">
        <w:rPr>
          <w:color w:val="000000"/>
        </w:rPr>
        <w:t>первых Торгах начинается в 00:00</w:t>
      </w:r>
      <w:r w:rsidRPr="002B0A30">
        <w:rPr>
          <w:color w:val="000000"/>
        </w:rPr>
        <w:t xml:space="preserve"> часов по московскому времени </w:t>
      </w:r>
      <w:r w:rsidR="00B45EBF" w:rsidRPr="002B0A30">
        <w:rPr>
          <w:b/>
          <w:bCs/>
          <w:color w:val="000000"/>
        </w:rPr>
        <w:t>11 июля</w:t>
      </w:r>
      <w:r w:rsidR="009E7E5E" w:rsidRPr="002B0A30">
        <w:rPr>
          <w:color w:val="000000"/>
        </w:rPr>
        <w:t xml:space="preserve"> </w:t>
      </w:r>
      <w:r w:rsidR="009E7E5E" w:rsidRPr="002B0A30">
        <w:rPr>
          <w:b/>
          <w:bCs/>
          <w:color w:val="000000"/>
        </w:rPr>
        <w:t>202</w:t>
      </w:r>
      <w:r w:rsidR="0024147A" w:rsidRPr="002B0A30">
        <w:rPr>
          <w:b/>
          <w:bCs/>
          <w:color w:val="000000"/>
        </w:rPr>
        <w:t>3</w:t>
      </w:r>
      <w:r w:rsidR="009E7E5E" w:rsidRPr="002B0A30">
        <w:rPr>
          <w:b/>
          <w:bCs/>
          <w:color w:val="000000"/>
        </w:rPr>
        <w:t xml:space="preserve"> г.</w:t>
      </w:r>
      <w:r w:rsidRPr="002B0A30">
        <w:rPr>
          <w:b/>
          <w:bCs/>
          <w:color w:val="000000"/>
        </w:rPr>
        <w:t>,</w:t>
      </w:r>
      <w:r w:rsidRPr="002B0A30">
        <w:rPr>
          <w:color w:val="000000"/>
        </w:rPr>
        <w:t xml:space="preserve"> а на участие в пов</w:t>
      </w:r>
      <w:r w:rsidR="007B55CF" w:rsidRPr="002B0A30">
        <w:rPr>
          <w:color w:val="000000"/>
        </w:rPr>
        <w:t>торных Торгах начинается в 00:00</w:t>
      </w:r>
      <w:r w:rsidRPr="002B0A30">
        <w:rPr>
          <w:color w:val="000000"/>
        </w:rPr>
        <w:t xml:space="preserve"> часов по московскому времени </w:t>
      </w:r>
      <w:r w:rsidR="00B45EBF" w:rsidRPr="002B0A30">
        <w:rPr>
          <w:b/>
          <w:bCs/>
          <w:color w:val="000000"/>
        </w:rPr>
        <w:t>25 августа</w:t>
      </w:r>
      <w:r w:rsidR="009E7E5E" w:rsidRPr="002B0A30">
        <w:rPr>
          <w:color w:val="000000"/>
        </w:rPr>
        <w:t xml:space="preserve"> </w:t>
      </w:r>
      <w:r w:rsidR="009E7E5E" w:rsidRPr="002B0A30">
        <w:rPr>
          <w:b/>
          <w:bCs/>
          <w:color w:val="000000"/>
        </w:rPr>
        <w:t>202</w:t>
      </w:r>
      <w:r w:rsidR="0024147A" w:rsidRPr="002B0A30">
        <w:rPr>
          <w:b/>
          <w:bCs/>
          <w:color w:val="000000"/>
        </w:rPr>
        <w:t>3</w:t>
      </w:r>
      <w:r w:rsidRPr="002B0A30">
        <w:rPr>
          <w:b/>
          <w:bCs/>
        </w:rPr>
        <w:t xml:space="preserve"> г.</w:t>
      </w:r>
      <w:r w:rsidRPr="002B0A30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172EB580" w14:textId="77777777" w:rsidR="00950CC9" w:rsidRPr="002B0A30" w:rsidRDefault="00950CC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B0A30">
        <w:rPr>
          <w:color w:val="000000"/>
        </w:rPr>
        <w:t xml:space="preserve"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</w:t>
      </w:r>
      <w:r w:rsidRPr="002B0A30">
        <w:rPr>
          <w:color w:val="000000"/>
        </w:rPr>
        <w:lastRenderedPageBreak/>
        <w:t>выставляется на торги в электронной форме посредством публичного предложения (далее - Торги ППП).</w:t>
      </w:r>
    </w:p>
    <w:p w14:paraId="75F5A645" w14:textId="77777777" w:rsidR="009E6456" w:rsidRPr="002B0A30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B0A30">
        <w:rPr>
          <w:b/>
          <w:bCs/>
          <w:color w:val="000000"/>
        </w:rPr>
        <w:t>Торги ППП</w:t>
      </w:r>
      <w:r w:rsidRPr="002B0A30">
        <w:rPr>
          <w:color w:val="000000"/>
          <w:shd w:val="clear" w:color="auto" w:fill="FFFFFF"/>
        </w:rPr>
        <w:t xml:space="preserve"> будут проведены на ЭТП:</w:t>
      </w:r>
    </w:p>
    <w:p w14:paraId="6BF89CCD" w14:textId="2F554369" w:rsidR="00950CC9" w:rsidRPr="002B0A30" w:rsidRDefault="00950CC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B0A30">
        <w:rPr>
          <w:b/>
          <w:bCs/>
          <w:color w:val="000000"/>
        </w:rPr>
        <w:t>по лот</w:t>
      </w:r>
      <w:r w:rsidR="0037642D" w:rsidRPr="002B0A30">
        <w:rPr>
          <w:b/>
          <w:bCs/>
          <w:color w:val="000000"/>
        </w:rPr>
        <w:t>у</w:t>
      </w:r>
      <w:r w:rsidRPr="002B0A30">
        <w:rPr>
          <w:b/>
          <w:bCs/>
          <w:color w:val="000000"/>
        </w:rPr>
        <w:t xml:space="preserve"> </w:t>
      </w:r>
      <w:r w:rsidR="00B45EBF" w:rsidRPr="002B0A30">
        <w:rPr>
          <w:b/>
          <w:bCs/>
          <w:color w:val="000000"/>
        </w:rPr>
        <w:t>1:</w:t>
      </w:r>
      <w:r w:rsidRPr="002B0A30">
        <w:rPr>
          <w:b/>
          <w:bCs/>
          <w:color w:val="000000"/>
        </w:rPr>
        <w:t xml:space="preserve"> с</w:t>
      </w:r>
      <w:r w:rsidR="00B45EBF" w:rsidRPr="002B0A30">
        <w:rPr>
          <w:b/>
          <w:bCs/>
          <w:color w:val="000000"/>
        </w:rPr>
        <w:t xml:space="preserve"> 09 октября</w:t>
      </w:r>
      <w:r w:rsidR="009E6456" w:rsidRPr="002B0A30">
        <w:rPr>
          <w:b/>
          <w:bCs/>
          <w:color w:val="000000"/>
        </w:rPr>
        <w:t xml:space="preserve"> </w:t>
      </w:r>
      <w:r w:rsidR="00BD0E8E" w:rsidRPr="002B0A30">
        <w:rPr>
          <w:b/>
          <w:bCs/>
          <w:color w:val="000000"/>
        </w:rPr>
        <w:t>202</w:t>
      </w:r>
      <w:r w:rsidR="0024147A" w:rsidRPr="002B0A30">
        <w:rPr>
          <w:b/>
          <w:bCs/>
          <w:color w:val="000000"/>
        </w:rPr>
        <w:t>3</w:t>
      </w:r>
      <w:r w:rsidRPr="002B0A30">
        <w:rPr>
          <w:b/>
          <w:bCs/>
          <w:color w:val="000000"/>
        </w:rPr>
        <w:t xml:space="preserve"> г. по </w:t>
      </w:r>
      <w:r w:rsidR="00B45EBF" w:rsidRPr="002B0A30">
        <w:rPr>
          <w:b/>
          <w:bCs/>
          <w:color w:val="000000"/>
        </w:rPr>
        <w:t>20 октября</w:t>
      </w:r>
      <w:r w:rsidR="009E7E5E" w:rsidRPr="002B0A30">
        <w:rPr>
          <w:b/>
          <w:bCs/>
          <w:color w:val="000000"/>
        </w:rPr>
        <w:t xml:space="preserve"> </w:t>
      </w:r>
      <w:r w:rsidR="00BD0E8E" w:rsidRPr="002B0A30">
        <w:rPr>
          <w:b/>
          <w:bCs/>
          <w:color w:val="000000"/>
        </w:rPr>
        <w:t>202</w:t>
      </w:r>
      <w:r w:rsidR="009C4FD4" w:rsidRPr="002B0A30">
        <w:rPr>
          <w:b/>
          <w:bCs/>
          <w:color w:val="000000"/>
        </w:rPr>
        <w:t>3</w:t>
      </w:r>
      <w:r w:rsidRPr="002B0A30">
        <w:rPr>
          <w:b/>
          <w:bCs/>
          <w:color w:val="000000"/>
        </w:rPr>
        <w:t xml:space="preserve"> г.;</w:t>
      </w:r>
    </w:p>
    <w:p w14:paraId="3BA44881" w14:textId="61801B23" w:rsidR="00950CC9" w:rsidRPr="002B0A30" w:rsidRDefault="00950CC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0A30">
        <w:rPr>
          <w:b/>
          <w:bCs/>
          <w:color w:val="000000"/>
        </w:rPr>
        <w:t>по лот</w:t>
      </w:r>
      <w:r w:rsidR="00B45EBF" w:rsidRPr="002B0A30">
        <w:rPr>
          <w:b/>
          <w:bCs/>
          <w:color w:val="000000"/>
        </w:rPr>
        <w:t>ам 2-4:</w:t>
      </w:r>
      <w:r w:rsidRPr="002B0A30">
        <w:rPr>
          <w:b/>
          <w:bCs/>
          <w:color w:val="000000"/>
        </w:rPr>
        <w:t xml:space="preserve"> с </w:t>
      </w:r>
      <w:r w:rsidR="00B45EBF" w:rsidRPr="002B0A30">
        <w:rPr>
          <w:b/>
          <w:bCs/>
          <w:color w:val="000000"/>
        </w:rPr>
        <w:t xml:space="preserve">09 октября </w:t>
      </w:r>
      <w:r w:rsidR="00BD0E8E" w:rsidRPr="002B0A30">
        <w:rPr>
          <w:b/>
          <w:bCs/>
          <w:color w:val="000000"/>
        </w:rPr>
        <w:t>202</w:t>
      </w:r>
      <w:r w:rsidR="0024147A" w:rsidRPr="002B0A30">
        <w:rPr>
          <w:b/>
          <w:bCs/>
          <w:color w:val="000000"/>
        </w:rPr>
        <w:t>3</w:t>
      </w:r>
      <w:r w:rsidRPr="002B0A30">
        <w:rPr>
          <w:b/>
          <w:bCs/>
          <w:color w:val="000000"/>
        </w:rPr>
        <w:t xml:space="preserve"> г. по </w:t>
      </w:r>
      <w:r w:rsidR="00B45EBF" w:rsidRPr="002B0A30">
        <w:rPr>
          <w:b/>
          <w:bCs/>
          <w:color w:val="000000"/>
        </w:rPr>
        <w:t>19 ноября</w:t>
      </w:r>
      <w:r w:rsidR="0037642D" w:rsidRPr="002B0A30">
        <w:rPr>
          <w:b/>
          <w:bCs/>
          <w:color w:val="000000"/>
        </w:rPr>
        <w:t xml:space="preserve"> </w:t>
      </w:r>
      <w:r w:rsidR="00BD0E8E" w:rsidRPr="002B0A30">
        <w:rPr>
          <w:b/>
          <w:bCs/>
          <w:color w:val="000000"/>
        </w:rPr>
        <w:t>202</w:t>
      </w:r>
      <w:r w:rsidR="009C4FD4" w:rsidRPr="002B0A30">
        <w:rPr>
          <w:b/>
          <w:bCs/>
          <w:color w:val="000000"/>
        </w:rPr>
        <w:t>3</w:t>
      </w:r>
      <w:r w:rsidRPr="002B0A30">
        <w:rPr>
          <w:b/>
          <w:bCs/>
          <w:color w:val="000000"/>
        </w:rPr>
        <w:t xml:space="preserve"> г.</w:t>
      </w:r>
    </w:p>
    <w:p w14:paraId="287E4339" w14:textId="72981710" w:rsidR="009E6456" w:rsidRPr="002B0A30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0A30">
        <w:rPr>
          <w:color w:val="000000"/>
        </w:rPr>
        <w:t>Заявки на участие в Торгах ППП принима</w:t>
      </w:r>
      <w:r w:rsidR="007B55CF" w:rsidRPr="002B0A30">
        <w:rPr>
          <w:color w:val="000000"/>
        </w:rPr>
        <w:t>ются Оператором, начиная с 00:00</w:t>
      </w:r>
      <w:r w:rsidRPr="002B0A30">
        <w:rPr>
          <w:color w:val="000000"/>
        </w:rPr>
        <w:t xml:space="preserve"> часов по московскому времени </w:t>
      </w:r>
      <w:r w:rsidR="00B45EBF" w:rsidRPr="002B0A30">
        <w:rPr>
          <w:b/>
          <w:bCs/>
          <w:color w:val="000000"/>
        </w:rPr>
        <w:t>09 октября</w:t>
      </w:r>
      <w:r w:rsidR="009E7E5E" w:rsidRPr="002B0A30">
        <w:rPr>
          <w:color w:val="000000"/>
        </w:rPr>
        <w:t xml:space="preserve"> </w:t>
      </w:r>
      <w:r w:rsidR="009E7E5E" w:rsidRPr="002B0A30">
        <w:rPr>
          <w:b/>
          <w:bCs/>
          <w:color w:val="000000"/>
        </w:rPr>
        <w:t>202</w:t>
      </w:r>
      <w:r w:rsidR="0024147A" w:rsidRPr="002B0A30">
        <w:rPr>
          <w:b/>
          <w:bCs/>
          <w:color w:val="000000"/>
        </w:rPr>
        <w:t xml:space="preserve">3 </w:t>
      </w:r>
      <w:r w:rsidRPr="002B0A30">
        <w:rPr>
          <w:b/>
          <w:bCs/>
          <w:color w:val="000000"/>
        </w:rPr>
        <w:t>г.</w:t>
      </w:r>
      <w:r w:rsidRPr="002B0A30">
        <w:rPr>
          <w:color w:val="000000"/>
        </w:rPr>
        <w:t xml:space="preserve"> Прием заявок на участие в Торгах ППП и задатков прекращается за </w:t>
      </w:r>
      <w:r w:rsidR="00B45EBF" w:rsidRPr="002B0A30">
        <w:rPr>
          <w:color w:val="000000"/>
        </w:rPr>
        <w:t xml:space="preserve">1 </w:t>
      </w:r>
      <w:r w:rsidRPr="002B0A30">
        <w:rPr>
          <w:color w:val="000000"/>
        </w:rPr>
        <w:t>(</w:t>
      </w:r>
      <w:r w:rsidR="00B45EBF" w:rsidRPr="002B0A30">
        <w:rPr>
          <w:color w:val="000000"/>
        </w:rPr>
        <w:t>Один</w:t>
      </w:r>
      <w:r w:rsidRPr="002B0A30">
        <w:rPr>
          <w:color w:val="000000"/>
        </w:rPr>
        <w:t>) календарны</w:t>
      </w:r>
      <w:r w:rsidR="00B45EBF" w:rsidRPr="002B0A30">
        <w:rPr>
          <w:color w:val="000000"/>
        </w:rPr>
        <w:t>й</w:t>
      </w:r>
      <w:r w:rsidRPr="002B0A30">
        <w:rPr>
          <w:color w:val="000000"/>
        </w:rPr>
        <w:t xml:space="preserve"> д</w:t>
      </w:r>
      <w:r w:rsidR="00B45EBF" w:rsidRPr="002B0A30">
        <w:rPr>
          <w:color w:val="000000"/>
        </w:rPr>
        <w:t>ень</w:t>
      </w:r>
      <w:r w:rsidRPr="002B0A30">
        <w:rPr>
          <w:color w:val="000000"/>
        </w:rPr>
        <w:t xml:space="preserve"> до даты окончания соответствующего периода понижения цены продажи лотов в 14:00 часов по московскому времени.</w:t>
      </w:r>
    </w:p>
    <w:p w14:paraId="0EE5AAB1" w14:textId="77777777" w:rsidR="009E6456" w:rsidRPr="002B0A30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0A30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1BD1F8A2" w14:textId="77777777" w:rsidR="009E6456" w:rsidRPr="002B0A30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0A30">
        <w:rPr>
          <w:color w:val="000000"/>
        </w:rPr>
        <w:t>Оператор обеспечивает проведение Торгов ППП.</w:t>
      </w:r>
    </w:p>
    <w:p w14:paraId="613C1865" w14:textId="3EE431C4" w:rsidR="00BC165C" w:rsidRPr="002B0A30" w:rsidRDefault="001D79B8" w:rsidP="008C4EE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2B0A30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2B0A30">
        <w:rPr>
          <w:color w:val="000000"/>
        </w:rPr>
        <w:t>:</w:t>
      </w:r>
    </w:p>
    <w:p w14:paraId="5980C7B6" w14:textId="42303B73" w:rsidR="00950CC9" w:rsidRPr="002B0A30" w:rsidRDefault="00BC165C" w:rsidP="008C4EE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0A30">
        <w:rPr>
          <w:b/>
          <w:color w:val="000000"/>
        </w:rPr>
        <w:t>Для лот</w:t>
      </w:r>
      <w:r w:rsidR="005246E8" w:rsidRPr="002B0A30">
        <w:rPr>
          <w:b/>
          <w:color w:val="000000"/>
        </w:rPr>
        <w:t>а</w:t>
      </w:r>
      <w:r w:rsidRPr="002B0A30">
        <w:rPr>
          <w:b/>
          <w:color w:val="000000"/>
        </w:rPr>
        <w:t xml:space="preserve"> </w:t>
      </w:r>
      <w:r w:rsidR="00E967E9" w:rsidRPr="002B0A30">
        <w:rPr>
          <w:b/>
          <w:color w:val="000000"/>
        </w:rPr>
        <w:t>1</w:t>
      </w:r>
      <w:r w:rsidRPr="002B0A30">
        <w:rPr>
          <w:b/>
          <w:color w:val="000000"/>
        </w:rPr>
        <w:t>:</w:t>
      </w:r>
    </w:p>
    <w:p w14:paraId="58505E74" w14:textId="77777777" w:rsidR="008C4EEB" w:rsidRPr="002B0A30" w:rsidRDefault="008C4EEB" w:rsidP="008C4EE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2B0A30">
        <w:rPr>
          <w:bCs/>
          <w:color w:val="000000"/>
        </w:rPr>
        <w:t>с 09 октября 2023 г. по 11 октября 2023 г. - в размере начальной цены продажи лота;</w:t>
      </w:r>
    </w:p>
    <w:p w14:paraId="1E446FFE" w14:textId="77777777" w:rsidR="008C4EEB" w:rsidRPr="002B0A30" w:rsidRDefault="008C4EEB" w:rsidP="008C4EE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2B0A30">
        <w:rPr>
          <w:bCs/>
          <w:color w:val="000000"/>
        </w:rPr>
        <w:t>с 12 октября 2023 г. по 14 октября 2023 г. - в размере 97,00% от начальной цены продажи лота;</w:t>
      </w:r>
    </w:p>
    <w:p w14:paraId="428933AC" w14:textId="77777777" w:rsidR="008C4EEB" w:rsidRPr="002B0A30" w:rsidRDefault="008C4EEB" w:rsidP="008C4EE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2B0A30">
        <w:rPr>
          <w:bCs/>
          <w:color w:val="000000"/>
        </w:rPr>
        <w:t>с 15 октября 2023 г. по 17 октября 2023 г. - в размере 94,00% от начальной цены продажи лота;</w:t>
      </w:r>
    </w:p>
    <w:p w14:paraId="001689B3" w14:textId="24902381" w:rsidR="00FF4CB0" w:rsidRPr="002B0A30" w:rsidRDefault="008C4EEB" w:rsidP="008C4EE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2B0A30">
        <w:rPr>
          <w:bCs/>
          <w:color w:val="000000"/>
        </w:rPr>
        <w:t>с 18 октября 2023 г. по 20 октября 2023 г. - в размере 91,00% от начальной цены продажи лота;</w:t>
      </w:r>
    </w:p>
    <w:p w14:paraId="3B7B5112" w14:textId="6FC96301" w:rsidR="00950CC9" w:rsidRPr="002B0A30" w:rsidRDefault="00BC165C" w:rsidP="008C4EE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0A30">
        <w:rPr>
          <w:b/>
          <w:color w:val="000000"/>
        </w:rPr>
        <w:t>Для лот</w:t>
      </w:r>
      <w:r w:rsidR="00E967E9" w:rsidRPr="002B0A30">
        <w:rPr>
          <w:b/>
          <w:color w:val="000000"/>
        </w:rPr>
        <w:t>ов 2-4</w:t>
      </w:r>
      <w:r w:rsidRPr="002B0A30">
        <w:rPr>
          <w:b/>
          <w:color w:val="000000"/>
        </w:rPr>
        <w:t>:</w:t>
      </w:r>
    </w:p>
    <w:p w14:paraId="10CF5A2A" w14:textId="77777777" w:rsidR="008C4EEB" w:rsidRPr="002B0A30" w:rsidRDefault="008C4EEB" w:rsidP="008C4E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A30">
        <w:rPr>
          <w:rFonts w:ascii="Times New Roman" w:hAnsi="Times New Roman" w:cs="Times New Roman"/>
          <w:color w:val="000000"/>
          <w:sz w:val="24"/>
          <w:szCs w:val="24"/>
        </w:rPr>
        <w:t>с 09 октября 2023 г. по 11 октября 2023 г. - в размере начальной цены продажи лота;</w:t>
      </w:r>
    </w:p>
    <w:p w14:paraId="7DC2AC29" w14:textId="77777777" w:rsidR="008C4EEB" w:rsidRPr="002B0A30" w:rsidRDefault="008C4EEB" w:rsidP="008C4E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A30">
        <w:rPr>
          <w:rFonts w:ascii="Times New Roman" w:hAnsi="Times New Roman" w:cs="Times New Roman"/>
          <w:color w:val="000000"/>
          <w:sz w:val="24"/>
          <w:szCs w:val="24"/>
        </w:rPr>
        <w:t>с 12 октября 2023 г. по 14 октября 2023 г. - в размере 92,36% от начальной цены продажи лота;</w:t>
      </w:r>
    </w:p>
    <w:p w14:paraId="305395DC" w14:textId="77777777" w:rsidR="008C4EEB" w:rsidRPr="002B0A30" w:rsidRDefault="008C4EEB" w:rsidP="008C4E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A30">
        <w:rPr>
          <w:rFonts w:ascii="Times New Roman" w:hAnsi="Times New Roman" w:cs="Times New Roman"/>
          <w:color w:val="000000"/>
          <w:sz w:val="24"/>
          <w:szCs w:val="24"/>
        </w:rPr>
        <w:t>с 15 октября 2023 г. по 17 октября 2023 г. - в размере 84,72% от начальной цены продажи лота;</w:t>
      </w:r>
    </w:p>
    <w:p w14:paraId="11A8E13B" w14:textId="77777777" w:rsidR="008C4EEB" w:rsidRPr="002B0A30" w:rsidRDefault="008C4EEB" w:rsidP="008C4E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A30">
        <w:rPr>
          <w:rFonts w:ascii="Times New Roman" w:hAnsi="Times New Roman" w:cs="Times New Roman"/>
          <w:color w:val="000000"/>
          <w:sz w:val="24"/>
          <w:szCs w:val="24"/>
        </w:rPr>
        <w:t>с 18 октября 2023 г. по 20 октября 2023 г. - в размере 77,08% от начальной цены продажи лота;</w:t>
      </w:r>
    </w:p>
    <w:p w14:paraId="16D552C7" w14:textId="77777777" w:rsidR="008C4EEB" w:rsidRPr="002B0A30" w:rsidRDefault="008C4EEB" w:rsidP="008C4E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A30">
        <w:rPr>
          <w:rFonts w:ascii="Times New Roman" w:hAnsi="Times New Roman" w:cs="Times New Roman"/>
          <w:color w:val="000000"/>
          <w:sz w:val="24"/>
          <w:szCs w:val="24"/>
        </w:rPr>
        <w:t>с 21 октября 2023 г. по 23 октября 2023 г. - в размере 69,44% от начальной цены продажи лота;</w:t>
      </w:r>
    </w:p>
    <w:p w14:paraId="10D55491" w14:textId="77777777" w:rsidR="008C4EEB" w:rsidRPr="002B0A30" w:rsidRDefault="008C4EEB" w:rsidP="008C4E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A30">
        <w:rPr>
          <w:rFonts w:ascii="Times New Roman" w:hAnsi="Times New Roman" w:cs="Times New Roman"/>
          <w:color w:val="000000"/>
          <w:sz w:val="24"/>
          <w:szCs w:val="24"/>
        </w:rPr>
        <w:t>с 24 октября 2023 г. по 26 октября 2023 г. - в размере 61,80% от начальной цены продажи лота;</w:t>
      </w:r>
    </w:p>
    <w:p w14:paraId="631A01F6" w14:textId="77777777" w:rsidR="008C4EEB" w:rsidRPr="002B0A30" w:rsidRDefault="008C4EEB" w:rsidP="008C4E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A30">
        <w:rPr>
          <w:rFonts w:ascii="Times New Roman" w:hAnsi="Times New Roman" w:cs="Times New Roman"/>
          <w:color w:val="000000"/>
          <w:sz w:val="24"/>
          <w:szCs w:val="24"/>
        </w:rPr>
        <w:t>с 27 октября 2023 г. по 29 октября 2023 г. - в размере 54,16% от начальной цены продажи лота;</w:t>
      </w:r>
    </w:p>
    <w:p w14:paraId="77CA188D" w14:textId="77777777" w:rsidR="008C4EEB" w:rsidRPr="002B0A30" w:rsidRDefault="008C4EEB" w:rsidP="008C4E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A30">
        <w:rPr>
          <w:rFonts w:ascii="Times New Roman" w:hAnsi="Times New Roman" w:cs="Times New Roman"/>
          <w:color w:val="000000"/>
          <w:sz w:val="24"/>
          <w:szCs w:val="24"/>
        </w:rPr>
        <w:t>с 30 октября 2023 г. по 01 ноября 2023 г. - в размере 46,52% от начальной цены продажи лота;</w:t>
      </w:r>
    </w:p>
    <w:p w14:paraId="1F1CBF6D" w14:textId="77777777" w:rsidR="008C4EEB" w:rsidRPr="002B0A30" w:rsidRDefault="008C4EEB" w:rsidP="008C4E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A30">
        <w:rPr>
          <w:rFonts w:ascii="Times New Roman" w:hAnsi="Times New Roman" w:cs="Times New Roman"/>
          <w:color w:val="000000"/>
          <w:sz w:val="24"/>
          <w:szCs w:val="24"/>
        </w:rPr>
        <w:t>с 02 ноября 2023 г. по 04 ноября 2023 г. - в размере 38,88% от начальной цены продажи лота;</w:t>
      </w:r>
    </w:p>
    <w:p w14:paraId="2CE88926" w14:textId="77777777" w:rsidR="008C4EEB" w:rsidRPr="002B0A30" w:rsidRDefault="008C4EEB" w:rsidP="008C4E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A30">
        <w:rPr>
          <w:rFonts w:ascii="Times New Roman" w:hAnsi="Times New Roman" w:cs="Times New Roman"/>
          <w:color w:val="000000"/>
          <w:sz w:val="24"/>
          <w:szCs w:val="24"/>
        </w:rPr>
        <w:t>с 05 ноября 2023 г. по 07 ноября 2023 г. - в размере 31,24% от начальной цены продажи лота;</w:t>
      </w:r>
    </w:p>
    <w:p w14:paraId="6FE23465" w14:textId="77777777" w:rsidR="008C4EEB" w:rsidRPr="002B0A30" w:rsidRDefault="008C4EEB" w:rsidP="008C4E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A30">
        <w:rPr>
          <w:rFonts w:ascii="Times New Roman" w:hAnsi="Times New Roman" w:cs="Times New Roman"/>
          <w:color w:val="000000"/>
          <w:sz w:val="24"/>
          <w:szCs w:val="24"/>
        </w:rPr>
        <w:t>с 08 ноября 2023 г. по 10 ноября 2023 г. - в размере 23,60% от начальной цены продажи лота;</w:t>
      </w:r>
    </w:p>
    <w:p w14:paraId="5400EC5E" w14:textId="77777777" w:rsidR="008C4EEB" w:rsidRPr="002B0A30" w:rsidRDefault="008C4EEB" w:rsidP="008C4E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A30">
        <w:rPr>
          <w:rFonts w:ascii="Times New Roman" w:hAnsi="Times New Roman" w:cs="Times New Roman"/>
          <w:color w:val="000000"/>
          <w:sz w:val="24"/>
          <w:szCs w:val="24"/>
        </w:rPr>
        <w:t>с 11 ноября 2023 г. по 13 ноября 2023 г. - в размере 15,96% от начальной цены продажи лота;</w:t>
      </w:r>
    </w:p>
    <w:p w14:paraId="4278BEB8" w14:textId="77777777" w:rsidR="008C4EEB" w:rsidRPr="002B0A30" w:rsidRDefault="008C4EEB" w:rsidP="008C4E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A30">
        <w:rPr>
          <w:rFonts w:ascii="Times New Roman" w:hAnsi="Times New Roman" w:cs="Times New Roman"/>
          <w:color w:val="000000"/>
          <w:sz w:val="24"/>
          <w:szCs w:val="24"/>
        </w:rPr>
        <w:t>с 14 ноября 2023 г. по 16 ноября 2023 г. - в размере 8,32% от начальной цены продажи лота;</w:t>
      </w:r>
    </w:p>
    <w:p w14:paraId="3C227C91" w14:textId="2D397A41" w:rsidR="00FF4CB0" w:rsidRPr="002B0A30" w:rsidRDefault="008C4EEB" w:rsidP="008C4E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A30">
        <w:rPr>
          <w:rFonts w:ascii="Times New Roman" w:hAnsi="Times New Roman" w:cs="Times New Roman"/>
          <w:color w:val="000000"/>
          <w:sz w:val="24"/>
          <w:szCs w:val="24"/>
        </w:rPr>
        <w:t>с 17 ноября 2023 г. по 19 ноября 2023 г. - в размере 0,68% от начальной цены продажи лота.</w:t>
      </w:r>
    </w:p>
    <w:p w14:paraId="54E8AFA8" w14:textId="12E37C41" w:rsidR="009E6456" w:rsidRPr="002B0A30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2B0A30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Pr="002B0A30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0A30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C555D" w14:textId="18F17BB9" w:rsidR="009E6456" w:rsidRPr="002B0A30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A30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</w:t>
      </w:r>
      <w:r w:rsidRPr="002B0A3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2B0A30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2B0A3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32A30" w:rsidRPr="002B0A30">
        <w:rPr>
          <w:rFonts w:ascii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: </w:t>
      </w:r>
      <w:r w:rsidR="00532A30" w:rsidRPr="002B0A30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532A30" w:rsidRPr="002B0A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532A30" w:rsidRPr="002B0A30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2B0A30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2B0A30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A30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2B0A30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A30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2B0A30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A30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2B0A30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0A30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2B0A30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A30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2B0A30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2B0A30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0A30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2B0A30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A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2B0A30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2B0A30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A30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2B0A30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A30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2B0A30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A30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Pr="002B0A30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A30">
        <w:rPr>
          <w:rFonts w:ascii="Times New Roman" w:hAnsi="Times New Roman" w:cs="Times New Roman"/>
          <w:color w:val="000000"/>
          <w:sz w:val="24"/>
          <w:szCs w:val="24"/>
        </w:rPr>
        <w:lastRenderedPageBreak/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2578A9A3" w14:textId="77777777" w:rsidR="00B4083B" w:rsidRPr="002B0A30" w:rsidRDefault="00B4083B" w:rsidP="00B408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A30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</w:p>
    <w:p w14:paraId="467ED9B3" w14:textId="05A7D1E2" w:rsidR="00FF4CB0" w:rsidRPr="002B0A30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A30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r w:rsidR="00FF4CB0" w:rsidRPr="002B0A30">
        <w:rPr>
          <w:rFonts w:ascii="Times New Roman" w:hAnsi="Times New Roman" w:cs="Times New Roman"/>
          <w:color w:val="000000"/>
          <w:sz w:val="24"/>
          <w:szCs w:val="24"/>
        </w:rPr>
        <w:t xml:space="preserve">Неподписание Договора в течение 5 (Пять) дней с даты его направления Победителю означает отказ (уклонение) Победителя от заключения Договора, и </w:t>
      </w:r>
      <w:r w:rsidR="00886E3A" w:rsidRPr="002B0A30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2B0A30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2C9C0DCC" w14:textId="0EB17586" w:rsidR="009E6456" w:rsidRPr="002B0A30" w:rsidRDefault="00266DD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A30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2B0A30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A30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3126BBCC" w14:textId="0022D6A0" w:rsidR="009E11A5" w:rsidRPr="002B0A30" w:rsidRDefault="009E11A5" w:rsidP="009E11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A30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</w:t>
      </w:r>
      <w:r w:rsidRPr="002B0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10:00</w:t>
      </w:r>
      <w:r w:rsidRPr="002B0A30">
        <w:rPr>
          <w:rFonts w:ascii="Times New Roman" w:hAnsi="Times New Roman" w:cs="Times New Roman"/>
          <w:sz w:val="24"/>
          <w:szCs w:val="24"/>
        </w:rPr>
        <w:t xml:space="preserve"> д</w:t>
      </w:r>
      <w:r w:rsidRPr="002B0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17:00</w:t>
      </w:r>
      <w:r w:rsidRPr="002B0A30">
        <w:rPr>
          <w:rFonts w:ascii="Times New Roman" w:hAnsi="Times New Roman" w:cs="Times New Roman"/>
          <w:sz w:val="24"/>
          <w:szCs w:val="24"/>
        </w:rPr>
        <w:t xml:space="preserve"> </w:t>
      </w:r>
      <w:r w:rsidRPr="002B0A30">
        <w:rPr>
          <w:rFonts w:ascii="Times New Roman" w:hAnsi="Times New Roman" w:cs="Times New Roman"/>
          <w:color w:val="000000"/>
          <w:sz w:val="24"/>
          <w:szCs w:val="24"/>
        </w:rPr>
        <w:t>часов по адресу: г. Москва, Павелецкая наб., д. 8, тел. 8-800-505-80-32; у ОТ:</w:t>
      </w:r>
      <w:r w:rsidR="00B9046D" w:rsidRPr="002B0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046D" w:rsidRPr="002B0A30">
        <w:rPr>
          <w:rFonts w:ascii="Times New Roman" w:hAnsi="Times New Roman" w:cs="Times New Roman"/>
          <w:color w:val="000000"/>
          <w:sz w:val="24"/>
          <w:szCs w:val="24"/>
        </w:rPr>
        <w:t>Тел. 8 (499) 395-00-20 (с 9.00 до 18.00 по МСК в рабочие дни) informmsk@auction-house.ru</w:t>
      </w:r>
      <w:r w:rsidR="00697675" w:rsidRPr="002B0A30">
        <w:rPr>
          <w:rFonts w:ascii="Times New Roman" w:hAnsi="Times New Roman" w:cs="Times New Roman"/>
          <w:color w:val="000000"/>
          <w:sz w:val="24"/>
          <w:szCs w:val="24"/>
        </w:rPr>
        <w:t>. Покупатель несет все риски отказа от предоставленного ему права ознакомления с имуществом до принятия участия в торгах.</w:t>
      </w:r>
    </w:p>
    <w:p w14:paraId="0FF0C056" w14:textId="2C2BC229" w:rsidR="00E72AD4" w:rsidRPr="002B0A30" w:rsidRDefault="004D047C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A30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220F6508" w14:textId="77777777" w:rsidR="00E72AD4" w:rsidRPr="00E72AD4" w:rsidRDefault="00E72AD4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A30">
        <w:rPr>
          <w:rFonts w:ascii="Times New Roman" w:hAnsi="Times New Roman" w:cs="Times New Roman"/>
          <w:color w:val="000000"/>
          <w:sz w:val="24"/>
          <w:szCs w:val="24"/>
        </w:rPr>
        <w:t>Контакты Оператора: АО «Российский аукционный дом», 190000, г. Санкт-Петербург, пер. Гривцова, д.5, лит. В, 8 (800) 777-57-57.</w:t>
      </w: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6193AE83" w14:textId="5DA9B804" w:rsidR="00950CC9" w:rsidRPr="00257B84" w:rsidRDefault="00950CC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65C"/>
    <w:rsid w:val="000125E2"/>
    <w:rsid w:val="0015099D"/>
    <w:rsid w:val="001D79B8"/>
    <w:rsid w:val="001F039D"/>
    <w:rsid w:val="0024147A"/>
    <w:rsid w:val="00257B84"/>
    <w:rsid w:val="00266DD6"/>
    <w:rsid w:val="00277C2B"/>
    <w:rsid w:val="002B0A30"/>
    <w:rsid w:val="0037642D"/>
    <w:rsid w:val="00467D6B"/>
    <w:rsid w:val="0047453A"/>
    <w:rsid w:val="004D047C"/>
    <w:rsid w:val="00500FD3"/>
    <w:rsid w:val="005246E8"/>
    <w:rsid w:val="00532A30"/>
    <w:rsid w:val="005F1F68"/>
    <w:rsid w:val="0066094B"/>
    <w:rsid w:val="00662676"/>
    <w:rsid w:val="00697675"/>
    <w:rsid w:val="007229EA"/>
    <w:rsid w:val="007A1F5D"/>
    <w:rsid w:val="007B55CF"/>
    <w:rsid w:val="00803558"/>
    <w:rsid w:val="00865FD7"/>
    <w:rsid w:val="00886E3A"/>
    <w:rsid w:val="008C4EEB"/>
    <w:rsid w:val="00950CC9"/>
    <w:rsid w:val="009A1244"/>
    <w:rsid w:val="009C353B"/>
    <w:rsid w:val="009C4FD4"/>
    <w:rsid w:val="009E11A5"/>
    <w:rsid w:val="009E6456"/>
    <w:rsid w:val="009E7E5E"/>
    <w:rsid w:val="00A95FD6"/>
    <w:rsid w:val="00AB284E"/>
    <w:rsid w:val="00AB7409"/>
    <w:rsid w:val="00AF25EA"/>
    <w:rsid w:val="00B4083B"/>
    <w:rsid w:val="00B45EBF"/>
    <w:rsid w:val="00B6395F"/>
    <w:rsid w:val="00B9046D"/>
    <w:rsid w:val="00BC165C"/>
    <w:rsid w:val="00BD0E8E"/>
    <w:rsid w:val="00C11EFF"/>
    <w:rsid w:val="00CC76B5"/>
    <w:rsid w:val="00D62667"/>
    <w:rsid w:val="00DE0234"/>
    <w:rsid w:val="00E614D3"/>
    <w:rsid w:val="00E72AD4"/>
    <w:rsid w:val="00E967E9"/>
    <w:rsid w:val="00F16938"/>
    <w:rsid w:val="00FA27DE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  <w15:docId w15:val="{1C56FD61-87F2-43FD-93B9-F82273EA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F0487-F966-4B58-AAD9-01945063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2326</Words>
  <Characters>1326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Малкова Наталья Леонидовна</cp:lastModifiedBy>
  <cp:revision>38</cp:revision>
  <cp:lastPrinted>2023-06-30T07:31:00Z</cp:lastPrinted>
  <dcterms:created xsi:type="dcterms:W3CDTF">2019-07-23T07:47:00Z</dcterms:created>
  <dcterms:modified xsi:type="dcterms:W3CDTF">2023-06-30T07:35:00Z</dcterms:modified>
</cp:coreProperties>
</file>